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AD" w:rsidRDefault="000C72AD" w:rsidP="000C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C139E9" w:rsidRPr="000C72AD" w:rsidRDefault="000C72AD" w:rsidP="000C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0C72AD">
        <w:rPr>
          <w:rFonts w:ascii="Arial" w:eastAsia="Times New Roman" w:hAnsi="Arial" w:cs="Arial"/>
          <w:b/>
          <w:sz w:val="32"/>
          <w:szCs w:val="32"/>
          <w:lang w:eastAsia="fr-FR"/>
        </w:rPr>
        <w:t>I</w:t>
      </w:r>
      <w:r w:rsidR="00030D1C" w:rsidRPr="000C72AD">
        <w:rPr>
          <w:rFonts w:ascii="Arial" w:eastAsia="Times New Roman" w:hAnsi="Arial" w:cs="Arial"/>
          <w:b/>
          <w:sz w:val="32"/>
          <w:szCs w:val="32"/>
          <w:lang w:eastAsia="fr-FR"/>
        </w:rPr>
        <w:t>nformations</w:t>
      </w:r>
      <w:r w:rsidR="003677A6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n°</w:t>
      </w:r>
      <w:r w:rsidR="00C20AF7">
        <w:rPr>
          <w:rFonts w:ascii="Arial" w:eastAsia="Times New Roman" w:hAnsi="Arial" w:cs="Arial"/>
          <w:b/>
          <w:sz w:val="32"/>
          <w:szCs w:val="32"/>
          <w:lang w:eastAsia="fr-FR"/>
        </w:rPr>
        <w:t>1</w:t>
      </w:r>
      <w:r w:rsidR="001D6C99">
        <w:rPr>
          <w:rFonts w:ascii="Arial" w:eastAsia="Times New Roman" w:hAnsi="Arial" w:cs="Arial"/>
          <w:b/>
          <w:sz w:val="32"/>
          <w:szCs w:val="32"/>
          <w:lang w:eastAsia="fr-FR"/>
        </w:rPr>
        <w:t>5</w:t>
      </w:r>
      <w:r w:rsidRPr="000C72A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–</w:t>
      </w:r>
      <w:r w:rsidR="00016E03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="001D6C99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Octobre </w:t>
      </w:r>
      <w:r w:rsidR="0061361D">
        <w:rPr>
          <w:rFonts w:ascii="Arial" w:eastAsia="Times New Roman" w:hAnsi="Arial" w:cs="Arial"/>
          <w:b/>
          <w:sz w:val="32"/>
          <w:szCs w:val="32"/>
          <w:lang w:eastAsia="fr-FR"/>
        </w:rPr>
        <w:t>202</w:t>
      </w:r>
      <w:r w:rsidR="00B84D7E">
        <w:rPr>
          <w:rFonts w:ascii="Arial" w:eastAsia="Times New Roman" w:hAnsi="Arial" w:cs="Arial"/>
          <w:b/>
          <w:sz w:val="32"/>
          <w:szCs w:val="32"/>
          <w:lang w:eastAsia="fr-FR"/>
        </w:rPr>
        <w:t>2</w:t>
      </w:r>
    </w:p>
    <w:p w:rsidR="000C72AD" w:rsidRPr="00E638D3" w:rsidRDefault="000C72AD" w:rsidP="000C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A77061" w:rsidRDefault="00A77061" w:rsidP="00030D1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214401" w:rsidRDefault="00214401" w:rsidP="003204F9">
      <w:pPr>
        <w:spacing w:after="0" w:line="360" w:lineRule="auto"/>
        <w:ind w:left="-142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214401" w:rsidRDefault="00214401" w:rsidP="003204F9">
      <w:pPr>
        <w:spacing w:after="0" w:line="360" w:lineRule="auto"/>
        <w:ind w:left="-142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3204F9" w:rsidRDefault="009F472B" w:rsidP="003204F9">
      <w:pPr>
        <w:spacing w:after="0" w:line="360" w:lineRule="auto"/>
        <w:ind w:left="-142"/>
        <w:rPr>
          <w:b/>
          <w:sz w:val="32"/>
          <w:szCs w:val="32"/>
        </w:rPr>
      </w:pPr>
      <w:r w:rsidRPr="00CB0B0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■  </w:t>
      </w:r>
      <w:r w:rsidR="001D6C99">
        <w:rPr>
          <w:b/>
          <w:sz w:val="32"/>
          <w:szCs w:val="32"/>
        </w:rPr>
        <w:t>Calendrier des répétitions, week-end et concerts</w:t>
      </w:r>
    </w:p>
    <w:p w:rsidR="00214401" w:rsidRDefault="00214401" w:rsidP="003204F9">
      <w:pPr>
        <w:spacing w:after="0" w:line="360" w:lineRule="auto"/>
        <w:ind w:left="-142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i-dessous un calendrier actualisé de nos répétitions, week-end et concerts.</w:t>
      </w:r>
    </w:p>
    <w:p w:rsidR="00214401" w:rsidRDefault="00214401" w:rsidP="00214401">
      <w:pPr>
        <w:spacing w:after="0"/>
        <w:ind w:left="-142"/>
        <w:rPr>
          <w:rFonts w:ascii="Arial" w:hAnsi="Arial" w:cs="Arial"/>
          <w:sz w:val="24"/>
          <w:szCs w:val="24"/>
        </w:rPr>
      </w:pPr>
      <w:r w:rsidRPr="001D6C99">
        <w:rPr>
          <w:rFonts w:ascii="Arial" w:hAnsi="Arial" w:cs="Arial"/>
          <w:sz w:val="24"/>
          <w:szCs w:val="24"/>
        </w:rPr>
        <w:t xml:space="preserve">Certaines dates sont </w:t>
      </w:r>
      <w:r>
        <w:rPr>
          <w:rFonts w:ascii="Arial" w:hAnsi="Arial" w:cs="Arial"/>
          <w:sz w:val="24"/>
          <w:szCs w:val="24"/>
        </w:rPr>
        <w:t>encore incertaines (dates du concert Gloria : le samedi 3 juin OU le samedi 17 juin).</w:t>
      </w:r>
    </w:p>
    <w:p w:rsidR="00214401" w:rsidRDefault="00214401" w:rsidP="00214401">
      <w:pPr>
        <w:spacing w:after="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prévu, si nous sommes assez nombreux, une répétition le jeudi de l’Ascension.</w:t>
      </w:r>
    </w:p>
    <w:p w:rsidR="00214401" w:rsidRDefault="00214401" w:rsidP="00214401">
      <w:pPr>
        <w:spacing w:after="0"/>
        <w:ind w:left="-142"/>
        <w:rPr>
          <w:rFonts w:ascii="Arial" w:hAnsi="Arial" w:cs="Arial"/>
          <w:sz w:val="24"/>
          <w:szCs w:val="24"/>
        </w:rPr>
      </w:pPr>
    </w:p>
    <w:p w:rsidR="00214401" w:rsidRPr="00214401" w:rsidRDefault="00214401" w:rsidP="003204F9">
      <w:pPr>
        <w:spacing w:after="0" w:line="360" w:lineRule="auto"/>
        <w:ind w:left="-142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410"/>
        <w:gridCol w:w="1770"/>
      </w:tblGrid>
      <w:tr w:rsidR="001D6C99" w:rsidTr="00E0741A">
        <w:tc>
          <w:tcPr>
            <w:tcW w:w="9108" w:type="dxa"/>
            <w:gridSpan w:val="4"/>
            <w:shd w:val="clear" w:color="auto" w:fill="CCC0D9" w:themeFill="accent4" w:themeFillTint="66"/>
          </w:tcPr>
          <w:p w:rsidR="001D6C99" w:rsidRDefault="001D6C99" w:rsidP="00E0741A">
            <w:pPr>
              <w:rPr>
                <w:b/>
                <w:sz w:val="28"/>
                <w:szCs w:val="28"/>
              </w:rPr>
            </w:pPr>
          </w:p>
          <w:p w:rsidR="001D6C99" w:rsidRPr="00967817" w:rsidRDefault="001D6C99" w:rsidP="00E074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9714FF">
              <w:rPr>
                <w:b/>
                <w:sz w:val="28"/>
                <w:szCs w:val="28"/>
              </w:rPr>
              <w:t>alendrier</w:t>
            </w:r>
            <w:r>
              <w:rPr>
                <w:b/>
                <w:sz w:val="28"/>
                <w:szCs w:val="28"/>
              </w:rPr>
              <w:t xml:space="preserve"> des répétitions et concerts 2022 - 2023</w:t>
            </w:r>
          </w:p>
          <w:p w:rsidR="001D6C99" w:rsidRPr="003C0278" w:rsidRDefault="001D6C99" w:rsidP="00E0741A">
            <w:pPr>
              <w:jc w:val="center"/>
              <w:rPr>
                <w:sz w:val="24"/>
                <w:szCs w:val="24"/>
              </w:rPr>
            </w:pP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5 septembre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 w:rsidRPr="003C0278"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2 septembre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 w:rsidRPr="003C0278"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9 septembre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 w:rsidRPr="003C0278"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6 octobre</w:t>
            </w:r>
          </w:p>
        </w:tc>
        <w:tc>
          <w:tcPr>
            <w:tcW w:w="2126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Pr="00B62E01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le d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3 octobre</w:t>
            </w:r>
          </w:p>
        </w:tc>
        <w:tc>
          <w:tcPr>
            <w:tcW w:w="2126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Pr="00B62E01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le d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 15 octobre</w:t>
            </w:r>
          </w:p>
        </w:tc>
        <w:tc>
          <w:tcPr>
            <w:tcW w:w="2126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 – 17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 w:rsidRPr="003C0278"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0 octobre</w:t>
            </w:r>
          </w:p>
        </w:tc>
        <w:tc>
          <w:tcPr>
            <w:tcW w:w="2126" w:type="dxa"/>
          </w:tcPr>
          <w:p w:rsidR="001D6C99" w:rsidRPr="004403A9" w:rsidRDefault="001D6C99" w:rsidP="00E0741A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9B42FA" w:rsidRDefault="001D6C99" w:rsidP="00E0741A">
            <w:pPr>
              <w:spacing w:line="276" w:lineRule="auto"/>
              <w:rPr>
                <w:b/>
                <w:sz w:val="24"/>
                <w:szCs w:val="24"/>
              </w:rPr>
            </w:pPr>
            <w:r w:rsidRPr="003C0278"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9108" w:type="dxa"/>
            <w:gridSpan w:val="4"/>
            <w:shd w:val="clear" w:color="auto" w:fill="C6D9F1" w:themeFill="text2" w:themeFillTint="33"/>
          </w:tcPr>
          <w:p w:rsidR="001D6C99" w:rsidRDefault="001D6C99" w:rsidP="00E0741A">
            <w:pPr>
              <w:jc w:val="center"/>
              <w:rPr>
                <w:b/>
                <w:sz w:val="24"/>
                <w:szCs w:val="24"/>
              </w:rPr>
            </w:pPr>
          </w:p>
          <w:p w:rsidR="001D6C99" w:rsidRDefault="001D6C99" w:rsidP="00E0741A">
            <w:pPr>
              <w:jc w:val="center"/>
              <w:rPr>
                <w:b/>
                <w:sz w:val="28"/>
                <w:szCs w:val="28"/>
              </w:rPr>
            </w:pPr>
            <w:r w:rsidRPr="00751DD1">
              <w:rPr>
                <w:b/>
                <w:sz w:val="28"/>
                <w:szCs w:val="28"/>
              </w:rPr>
              <w:t xml:space="preserve">Vacances de </w:t>
            </w:r>
            <w:r>
              <w:rPr>
                <w:b/>
                <w:sz w:val="28"/>
                <w:szCs w:val="28"/>
              </w:rPr>
              <w:t>la Toussaint : Samedi 22 octobre – Lundi 7 novembre</w:t>
            </w:r>
            <w:r w:rsidRPr="00751DD1">
              <w:rPr>
                <w:b/>
                <w:sz w:val="28"/>
                <w:szCs w:val="28"/>
              </w:rPr>
              <w:t xml:space="preserve"> </w:t>
            </w:r>
          </w:p>
          <w:p w:rsidR="001D6C99" w:rsidRPr="003C0278" w:rsidRDefault="001D6C99" w:rsidP="00E0741A">
            <w:pPr>
              <w:jc w:val="center"/>
              <w:rPr>
                <w:sz w:val="24"/>
                <w:szCs w:val="24"/>
              </w:rPr>
            </w:pPr>
          </w:p>
        </w:tc>
      </w:tr>
      <w:tr w:rsidR="001D6C99" w:rsidTr="00E0741A">
        <w:tc>
          <w:tcPr>
            <w:tcW w:w="2802" w:type="dxa"/>
            <w:shd w:val="clear" w:color="auto" w:fill="FFFFFF" w:themeFill="background1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0 novembre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  <w:shd w:val="clear" w:color="auto" w:fill="FFFFFF" w:themeFill="background1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 12 novembre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00 – 17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9B42FA" w:rsidRDefault="001D6C99" w:rsidP="00E0741A">
            <w:pPr>
              <w:spacing w:line="276" w:lineRule="auto"/>
              <w:rPr>
                <w:b/>
                <w:sz w:val="24"/>
                <w:szCs w:val="24"/>
              </w:rPr>
            </w:pPr>
            <w:r w:rsidRPr="003C0278">
              <w:rPr>
                <w:sz w:val="24"/>
                <w:szCs w:val="24"/>
              </w:rPr>
              <w:t>Répétition</w:t>
            </w:r>
          </w:p>
        </w:tc>
      </w:tr>
      <w:tr w:rsidR="001D6C99" w:rsidRPr="000451F2" w:rsidTr="00E0741A">
        <w:tc>
          <w:tcPr>
            <w:tcW w:w="2802" w:type="dxa"/>
          </w:tcPr>
          <w:p w:rsidR="001D6C99" w:rsidRPr="000451F2" w:rsidRDefault="001D6C99" w:rsidP="00E0741A">
            <w:pPr>
              <w:rPr>
                <w:b/>
                <w:sz w:val="24"/>
                <w:szCs w:val="24"/>
              </w:rPr>
            </w:pPr>
            <w:r w:rsidRPr="000451F2">
              <w:rPr>
                <w:b/>
                <w:sz w:val="24"/>
                <w:szCs w:val="24"/>
              </w:rPr>
              <w:t>Jeudi 17 novembre</w:t>
            </w:r>
          </w:p>
        </w:tc>
        <w:tc>
          <w:tcPr>
            <w:tcW w:w="2126" w:type="dxa"/>
          </w:tcPr>
          <w:p w:rsidR="001D6C99" w:rsidRPr="000451F2" w:rsidRDefault="001D6C99" w:rsidP="00E0741A">
            <w:pPr>
              <w:spacing w:line="276" w:lineRule="auto"/>
              <w:rPr>
                <w:b/>
                <w:sz w:val="24"/>
                <w:szCs w:val="24"/>
              </w:rPr>
            </w:pPr>
            <w:r w:rsidRPr="000451F2">
              <w:rPr>
                <w:b/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Pr="000451F2" w:rsidRDefault="001D6C99" w:rsidP="00E0741A">
            <w:pPr>
              <w:spacing w:line="276" w:lineRule="auto"/>
              <w:rPr>
                <w:b/>
              </w:rPr>
            </w:pPr>
            <w:r w:rsidRPr="000451F2">
              <w:rPr>
                <w:b/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0451F2" w:rsidRDefault="001D6C99" w:rsidP="00E0741A">
            <w:pPr>
              <w:spacing w:line="276" w:lineRule="auto"/>
              <w:rPr>
                <w:b/>
                <w:sz w:val="24"/>
                <w:szCs w:val="24"/>
              </w:rPr>
            </w:pPr>
            <w:r w:rsidRPr="000451F2">
              <w:rPr>
                <w:b/>
                <w:sz w:val="24"/>
                <w:szCs w:val="24"/>
              </w:rPr>
              <w:t>Générale</w:t>
            </w:r>
          </w:p>
        </w:tc>
      </w:tr>
      <w:tr w:rsidR="001D6C99" w:rsidTr="00E0741A">
        <w:tc>
          <w:tcPr>
            <w:tcW w:w="2802" w:type="dxa"/>
          </w:tcPr>
          <w:p w:rsidR="001D6C99" w:rsidRPr="00560767" w:rsidRDefault="001D6C99" w:rsidP="00E0741A">
            <w:pPr>
              <w:rPr>
                <w:b/>
                <w:sz w:val="24"/>
                <w:szCs w:val="24"/>
              </w:rPr>
            </w:pPr>
            <w:r w:rsidRPr="00560767">
              <w:rPr>
                <w:b/>
                <w:sz w:val="24"/>
                <w:szCs w:val="24"/>
              </w:rPr>
              <w:t>Samedi 19 novembre</w:t>
            </w:r>
          </w:p>
        </w:tc>
        <w:tc>
          <w:tcPr>
            <w:tcW w:w="2126" w:type="dxa"/>
          </w:tcPr>
          <w:p w:rsidR="001D6C99" w:rsidRDefault="001D6C99" w:rsidP="00E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h00</w:t>
            </w:r>
            <w:r w:rsidRPr="004B504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D6C99" w:rsidRPr="00560767" w:rsidRDefault="001D6C99" w:rsidP="00E0741A">
            <w:pPr>
              <w:rPr>
                <w:b/>
                <w:sz w:val="24"/>
                <w:szCs w:val="24"/>
              </w:rPr>
            </w:pPr>
            <w:r w:rsidRPr="00DB5AD4">
              <w:rPr>
                <w:sz w:val="24"/>
                <w:szCs w:val="24"/>
              </w:rPr>
              <w:t>(</w:t>
            </w:r>
            <w:r w:rsidRPr="00784441">
              <w:rPr>
                <w:i/>
                <w:sz w:val="24"/>
                <w:szCs w:val="24"/>
              </w:rPr>
              <w:t>temple disponible dans l’après-midi</w:t>
            </w:r>
            <w:r w:rsidRPr="00DB5AD4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1D6C99" w:rsidRPr="00560767" w:rsidRDefault="001D6C99" w:rsidP="00E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mple </w:t>
            </w:r>
            <w:r w:rsidRPr="00560767">
              <w:rPr>
                <w:b/>
                <w:sz w:val="24"/>
                <w:szCs w:val="24"/>
              </w:rPr>
              <w:t>Plaisance</w:t>
            </w:r>
          </w:p>
        </w:tc>
        <w:tc>
          <w:tcPr>
            <w:tcW w:w="1770" w:type="dxa"/>
          </w:tcPr>
          <w:p w:rsidR="001D6C99" w:rsidRDefault="001D6C99" w:rsidP="00E0741A">
            <w:pPr>
              <w:rPr>
                <w:b/>
                <w:sz w:val="24"/>
                <w:szCs w:val="24"/>
              </w:rPr>
            </w:pPr>
            <w:r w:rsidRPr="00560767">
              <w:rPr>
                <w:b/>
                <w:sz w:val="24"/>
                <w:szCs w:val="24"/>
              </w:rPr>
              <w:t>Concert</w:t>
            </w:r>
          </w:p>
          <w:p w:rsidR="001D6C99" w:rsidRPr="00560767" w:rsidRDefault="001D6C99" w:rsidP="00E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DELSSOHN</w:t>
            </w:r>
          </w:p>
        </w:tc>
      </w:tr>
      <w:tr w:rsidR="001D6C99" w:rsidRPr="00DE3A7D" w:rsidTr="00E0741A">
        <w:tc>
          <w:tcPr>
            <w:tcW w:w="2802" w:type="dxa"/>
          </w:tcPr>
          <w:p w:rsidR="001D6C99" w:rsidRPr="00DE3A7D" w:rsidRDefault="001D6C99" w:rsidP="00E0741A">
            <w:pPr>
              <w:rPr>
                <w:b/>
                <w:sz w:val="24"/>
                <w:szCs w:val="24"/>
              </w:rPr>
            </w:pPr>
            <w:r w:rsidRPr="00DE3A7D">
              <w:rPr>
                <w:b/>
                <w:sz w:val="24"/>
                <w:szCs w:val="24"/>
              </w:rPr>
              <w:t>Lundi 21 novembre</w:t>
            </w:r>
          </w:p>
        </w:tc>
        <w:tc>
          <w:tcPr>
            <w:tcW w:w="2126" w:type="dxa"/>
          </w:tcPr>
          <w:p w:rsidR="001D6C99" w:rsidRPr="00DE3A7D" w:rsidRDefault="001D6C99" w:rsidP="00E0741A">
            <w:pPr>
              <w:rPr>
                <w:b/>
                <w:sz w:val="24"/>
                <w:szCs w:val="24"/>
              </w:rPr>
            </w:pPr>
            <w:r w:rsidRPr="00DE3A7D">
              <w:rPr>
                <w:b/>
                <w:sz w:val="24"/>
                <w:szCs w:val="24"/>
              </w:rPr>
              <w:t>17h00 – 22h00</w:t>
            </w:r>
          </w:p>
        </w:tc>
        <w:tc>
          <w:tcPr>
            <w:tcW w:w="2410" w:type="dxa"/>
          </w:tcPr>
          <w:p w:rsidR="001D6C99" w:rsidRPr="00DE3A7D" w:rsidRDefault="001D6C99" w:rsidP="00E0741A">
            <w:pPr>
              <w:rPr>
                <w:b/>
                <w:sz w:val="24"/>
                <w:szCs w:val="24"/>
              </w:rPr>
            </w:pPr>
            <w:r w:rsidRPr="00DE3A7D">
              <w:rPr>
                <w:b/>
                <w:sz w:val="24"/>
                <w:szCs w:val="24"/>
              </w:rPr>
              <w:t>Temple P-A</w:t>
            </w:r>
          </w:p>
        </w:tc>
        <w:tc>
          <w:tcPr>
            <w:tcW w:w="1770" w:type="dxa"/>
          </w:tcPr>
          <w:p w:rsidR="001D6C99" w:rsidRPr="00DE3A7D" w:rsidRDefault="001D6C99" w:rsidP="00E0741A">
            <w:pPr>
              <w:rPr>
                <w:b/>
                <w:sz w:val="24"/>
                <w:szCs w:val="24"/>
              </w:rPr>
            </w:pPr>
            <w:r w:rsidRPr="00DE3A7D">
              <w:rPr>
                <w:b/>
                <w:sz w:val="24"/>
                <w:szCs w:val="24"/>
              </w:rPr>
              <w:t>Générale</w:t>
            </w:r>
          </w:p>
        </w:tc>
      </w:tr>
      <w:tr w:rsidR="001D6C99" w:rsidTr="00E0741A">
        <w:tc>
          <w:tcPr>
            <w:tcW w:w="2802" w:type="dxa"/>
          </w:tcPr>
          <w:p w:rsidR="001D6C99" w:rsidRPr="00560767" w:rsidRDefault="001D6C99" w:rsidP="00E0741A">
            <w:pPr>
              <w:rPr>
                <w:b/>
                <w:sz w:val="24"/>
                <w:szCs w:val="24"/>
              </w:rPr>
            </w:pPr>
            <w:r w:rsidRPr="00560767">
              <w:rPr>
                <w:b/>
                <w:sz w:val="24"/>
                <w:szCs w:val="24"/>
              </w:rPr>
              <w:t>Mardi 22 novembre</w:t>
            </w:r>
          </w:p>
        </w:tc>
        <w:tc>
          <w:tcPr>
            <w:tcW w:w="2126" w:type="dxa"/>
          </w:tcPr>
          <w:p w:rsidR="001D6C99" w:rsidRPr="00DE3A7D" w:rsidRDefault="001D6C99" w:rsidP="00E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h30</w:t>
            </w:r>
          </w:p>
        </w:tc>
        <w:tc>
          <w:tcPr>
            <w:tcW w:w="2410" w:type="dxa"/>
          </w:tcPr>
          <w:p w:rsidR="001D6C99" w:rsidRPr="00DE3A7D" w:rsidRDefault="001D6C99" w:rsidP="00E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mple </w:t>
            </w:r>
            <w:r w:rsidRPr="00DE3A7D">
              <w:rPr>
                <w:b/>
                <w:sz w:val="24"/>
                <w:szCs w:val="24"/>
              </w:rPr>
              <w:t>P-A</w:t>
            </w:r>
          </w:p>
        </w:tc>
        <w:tc>
          <w:tcPr>
            <w:tcW w:w="1770" w:type="dxa"/>
          </w:tcPr>
          <w:p w:rsidR="001D6C99" w:rsidRDefault="001D6C99" w:rsidP="00E0741A">
            <w:pPr>
              <w:rPr>
                <w:b/>
                <w:sz w:val="24"/>
                <w:szCs w:val="24"/>
              </w:rPr>
            </w:pPr>
            <w:r w:rsidRPr="00560767">
              <w:rPr>
                <w:b/>
                <w:sz w:val="24"/>
                <w:szCs w:val="24"/>
              </w:rPr>
              <w:t>Concert</w:t>
            </w:r>
          </w:p>
          <w:p w:rsidR="001D6C99" w:rsidRPr="00560767" w:rsidRDefault="001D6C99" w:rsidP="00E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DELSSOH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4 novembre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 w:rsidRPr="003C0278"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</w:t>
            </w:r>
            <w:r w:rsidRPr="00DE3A7D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décembre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 w:rsidRPr="003C0278"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8 décembre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 w:rsidRPr="003C0278"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5 décembre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 w:rsidRPr="003C0278"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9108" w:type="dxa"/>
            <w:gridSpan w:val="4"/>
            <w:shd w:val="clear" w:color="auto" w:fill="C6D9F1" w:themeFill="text2" w:themeFillTint="33"/>
          </w:tcPr>
          <w:p w:rsidR="001D6C99" w:rsidRDefault="001D6C99" w:rsidP="00E0741A">
            <w:pPr>
              <w:jc w:val="center"/>
              <w:rPr>
                <w:b/>
                <w:sz w:val="24"/>
                <w:szCs w:val="24"/>
              </w:rPr>
            </w:pPr>
          </w:p>
          <w:p w:rsidR="001D6C99" w:rsidRDefault="001D6C99" w:rsidP="00E0741A">
            <w:pPr>
              <w:jc w:val="center"/>
              <w:rPr>
                <w:b/>
                <w:sz w:val="28"/>
                <w:szCs w:val="28"/>
              </w:rPr>
            </w:pPr>
            <w:r w:rsidRPr="00751DD1">
              <w:rPr>
                <w:b/>
                <w:sz w:val="28"/>
                <w:szCs w:val="28"/>
              </w:rPr>
              <w:t xml:space="preserve">Vacances de </w:t>
            </w:r>
            <w:r>
              <w:rPr>
                <w:b/>
                <w:sz w:val="28"/>
                <w:szCs w:val="28"/>
              </w:rPr>
              <w:t>Noël : Samedi 17 décembre – Mardi 3 janvier</w:t>
            </w:r>
          </w:p>
          <w:p w:rsidR="001D6C99" w:rsidRPr="003C0278" w:rsidRDefault="001D6C99" w:rsidP="00E0741A">
            <w:pPr>
              <w:jc w:val="center"/>
              <w:rPr>
                <w:sz w:val="24"/>
                <w:szCs w:val="24"/>
              </w:rPr>
            </w:pP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5 janvier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2 janvier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Pr="00784441" w:rsidRDefault="001D6C99" w:rsidP="00E0741A">
            <w:pPr>
              <w:rPr>
                <w:b/>
                <w:sz w:val="24"/>
                <w:szCs w:val="24"/>
              </w:rPr>
            </w:pPr>
            <w:r w:rsidRPr="00784441">
              <w:rPr>
                <w:b/>
                <w:sz w:val="24"/>
                <w:szCs w:val="24"/>
              </w:rPr>
              <w:t>Samedi 14 janvier</w:t>
            </w:r>
          </w:p>
        </w:tc>
        <w:tc>
          <w:tcPr>
            <w:tcW w:w="2126" w:type="dxa"/>
          </w:tcPr>
          <w:p w:rsidR="001D6C99" w:rsidRPr="00784441" w:rsidRDefault="001D6C99" w:rsidP="00E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partir de 16h00</w:t>
            </w:r>
          </w:p>
        </w:tc>
        <w:tc>
          <w:tcPr>
            <w:tcW w:w="2410" w:type="dxa"/>
          </w:tcPr>
          <w:p w:rsidR="001D6C99" w:rsidRPr="00784441" w:rsidRDefault="001D6C99" w:rsidP="00E0741A">
            <w:pPr>
              <w:rPr>
                <w:b/>
                <w:sz w:val="24"/>
                <w:szCs w:val="24"/>
              </w:rPr>
            </w:pPr>
            <w:r w:rsidRPr="00784441">
              <w:rPr>
                <w:b/>
                <w:sz w:val="24"/>
                <w:szCs w:val="24"/>
              </w:rPr>
              <w:t>Temple de Plaisance</w:t>
            </w:r>
          </w:p>
        </w:tc>
        <w:tc>
          <w:tcPr>
            <w:tcW w:w="1770" w:type="dxa"/>
          </w:tcPr>
          <w:p w:rsidR="001D6C99" w:rsidRPr="00784441" w:rsidRDefault="001D6C99" w:rsidP="00E0741A">
            <w:pPr>
              <w:rPr>
                <w:b/>
                <w:sz w:val="24"/>
                <w:szCs w:val="24"/>
              </w:rPr>
            </w:pPr>
            <w:r w:rsidRPr="00784441">
              <w:rPr>
                <w:b/>
                <w:sz w:val="24"/>
                <w:szCs w:val="24"/>
              </w:rPr>
              <w:t>W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D6C99" w:rsidTr="00E0741A">
        <w:tc>
          <w:tcPr>
            <w:tcW w:w="2802" w:type="dxa"/>
          </w:tcPr>
          <w:p w:rsidR="001D6C99" w:rsidRPr="00784441" w:rsidRDefault="001D6C99" w:rsidP="00E0741A">
            <w:pPr>
              <w:rPr>
                <w:b/>
                <w:sz w:val="24"/>
                <w:szCs w:val="24"/>
              </w:rPr>
            </w:pPr>
            <w:r w:rsidRPr="00784441">
              <w:rPr>
                <w:b/>
                <w:sz w:val="24"/>
                <w:szCs w:val="24"/>
              </w:rPr>
              <w:t>Dimanche 15 janvier</w:t>
            </w:r>
          </w:p>
        </w:tc>
        <w:tc>
          <w:tcPr>
            <w:tcW w:w="2126" w:type="dxa"/>
          </w:tcPr>
          <w:p w:rsidR="001D6C99" w:rsidRPr="00784441" w:rsidRDefault="001D6C99" w:rsidP="00E0741A">
            <w:pPr>
              <w:rPr>
                <w:b/>
                <w:sz w:val="24"/>
                <w:szCs w:val="24"/>
              </w:rPr>
            </w:pPr>
            <w:r w:rsidRPr="00784441">
              <w:rPr>
                <w:b/>
                <w:sz w:val="24"/>
                <w:szCs w:val="24"/>
              </w:rPr>
              <w:t>Journée</w:t>
            </w:r>
          </w:p>
        </w:tc>
        <w:tc>
          <w:tcPr>
            <w:tcW w:w="2410" w:type="dxa"/>
          </w:tcPr>
          <w:p w:rsidR="001D6C99" w:rsidRPr="00784441" w:rsidRDefault="001D6C99" w:rsidP="00E0741A">
            <w:pPr>
              <w:rPr>
                <w:b/>
                <w:sz w:val="24"/>
                <w:szCs w:val="24"/>
              </w:rPr>
            </w:pPr>
            <w:r w:rsidRPr="00784441">
              <w:rPr>
                <w:b/>
                <w:sz w:val="24"/>
                <w:szCs w:val="24"/>
              </w:rPr>
              <w:t>Cité U</w:t>
            </w:r>
          </w:p>
        </w:tc>
        <w:tc>
          <w:tcPr>
            <w:tcW w:w="1770" w:type="dxa"/>
          </w:tcPr>
          <w:p w:rsidR="001D6C99" w:rsidRPr="00784441" w:rsidRDefault="001D6C99" w:rsidP="00E0741A">
            <w:pPr>
              <w:rPr>
                <w:b/>
                <w:sz w:val="24"/>
                <w:szCs w:val="24"/>
              </w:rPr>
            </w:pPr>
            <w:r w:rsidRPr="00784441">
              <w:rPr>
                <w:b/>
                <w:sz w:val="24"/>
                <w:szCs w:val="24"/>
              </w:rPr>
              <w:t>WE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9 janvier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6 janvier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 février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887D2F" w:rsidTr="00E0741A">
        <w:tc>
          <w:tcPr>
            <w:tcW w:w="2802" w:type="dxa"/>
            <w:shd w:val="clear" w:color="auto" w:fill="FFFFFF" w:themeFill="background1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9 février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887D2F" w:rsidTr="00E0741A">
        <w:tc>
          <w:tcPr>
            <w:tcW w:w="2802" w:type="dxa"/>
            <w:shd w:val="clear" w:color="auto" w:fill="FFFFFF" w:themeFill="background1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6 février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9108" w:type="dxa"/>
            <w:gridSpan w:val="4"/>
            <w:shd w:val="clear" w:color="auto" w:fill="C6D9F1" w:themeFill="text2" w:themeFillTint="33"/>
          </w:tcPr>
          <w:p w:rsidR="001D6C99" w:rsidRDefault="001D6C99" w:rsidP="00E0741A">
            <w:pPr>
              <w:jc w:val="center"/>
              <w:rPr>
                <w:b/>
                <w:sz w:val="24"/>
                <w:szCs w:val="24"/>
              </w:rPr>
            </w:pPr>
          </w:p>
          <w:p w:rsidR="001D6C99" w:rsidRDefault="001D6C99" w:rsidP="00E0741A">
            <w:pPr>
              <w:jc w:val="center"/>
              <w:rPr>
                <w:b/>
                <w:sz w:val="28"/>
                <w:szCs w:val="28"/>
              </w:rPr>
            </w:pPr>
            <w:r w:rsidRPr="00751DD1">
              <w:rPr>
                <w:b/>
                <w:sz w:val="28"/>
                <w:szCs w:val="28"/>
              </w:rPr>
              <w:t>Vacances d</w:t>
            </w:r>
            <w:r>
              <w:rPr>
                <w:b/>
                <w:sz w:val="28"/>
                <w:szCs w:val="28"/>
              </w:rPr>
              <w:t>’hiver : Samedi 18 février – Lundi 6 mars</w:t>
            </w:r>
          </w:p>
          <w:p w:rsidR="001D6C99" w:rsidRPr="003C0278" w:rsidRDefault="001D6C99" w:rsidP="00E0741A">
            <w:pPr>
              <w:jc w:val="center"/>
              <w:rPr>
                <w:sz w:val="24"/>
                <w:szCs w:val="24"/>
              </w:rPr>
            </w:pP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9 mars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887D2F" w:rsidTr="00E0741A">
        <w:tc>
          <w:tcPr>
            <w:tcW w:w="2802" w:type="dxa"/>
            <w:shd w:val="clear" w:color="auto" w:fill="FFFFFF" w:themeFill="background1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6 mars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887D2F" w:rsidTr="00E0741A">
        <w:tc>
          <w:tcPr>
            <w:tcW w:w="2802" w:type="dxa"/>
            <w:shd w:val="clear" w:color="auto" w:fill="FFFFFF" w:themeFill="background1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3 mars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30 mars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887D2F" w:rsidTr="00E0741A">
        <w:tc>
          <w:tcPr>
            <w:tcW w:w="2802" w:type="dxa"/>
            <w:shd w:val="clear" w:color="auto" w:fill="FFFFFF" w:themeFill="background1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6 avril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887D2F" w:rsidTr="00E0741A">
        <w:tc>
          <w:tcPr>
            <w:tcW w:w="2802" w:type="dxa"/>
            <w:shd w:val="clear" w:color="auto" w:fill="FFFFFF" w:themeFill="background1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3 avril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0 avril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9108" w:type="dxa"/>
            <w:gridSpan w:val="4"/>
            <w:shd w:val="clear" w:color="auto" w:fill="C6D9F1" w:themeFill="text2" w:themeFillTint="33"/>
          </w:tcPr>
          <w:p w:rsidR="001D6C99" w:rsidRDefault="001D6C99" w:rsidP="00E0741A">
            <w:pPr>
              <w:jc w:val="center"/>
              <w:rPr>
                <w:b/>
                <w:sz w:val="24"/>
                <w:szCs w:val="24"/>
              </w:rPr>
            </w:pPr>
          </w:p>
          <w:p w:rsidR="001D6C99" w:rsidRDefault="001D6C99" w:rsidP="00E0741A">
            <w:pPr>
              <w:jc w:val="center"/>
              <w:rPr>
                <w:b/>
                <w:sz w:val="28"/>
                <w:szCs w:val="28"/>
              </w:rPr>
            </w:pPr>
            <w:r w:rsidRPr="00751DD1">
              <w:rPr>
                <w:b/>
                <w:sz w:val="28"/>
                <w:szCs w:val="28"/>
              </w:rPr>
              <w:t xml:space="preserve">Vacances de </w:t>
            </w:r>
            <w:r>
              <w:rPr>
                <w:b/>
                <w:sz w:val="28"/>
                <w:szCs w:val="28"/>
              </w:rPr>
              <w:t>printemps : Samedi 22 avril – Mardi 9 mai</w:t>
            </w:r>
          </w:p>
          <w:p w:rsidR="001D6C99" w:rsidRPr="003C0278" w:rsidRDefault="001D6C99" w:rsidP="00E0741A">
            <w:pPr>
              <w:jc w:val="center"/>
              <w:rPr>
                <w:sz w:val="24"/>
                <w:szCs w:val="24"/>
              </w:rPr>
            </w:pP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1 mai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141BD9" w:rsidTr="00E0741A">
        <w:tc>
          <w:tcPr>
            <w:tcW w:w="2802" w:type="dxa"/>
          </w:tcPr>
          <w:p w:rsidR="001D6C99" w:rsidRPr="00937F58" w:rsidRDefault="001D6C99" w:rsidP="00E0741A">
            <w:pPr>
              <w:rPr>
                <w:sz w:val="24"/>
                <w:szCs w:val="24"/>
              </w:rPr>
            </w:pPr>
            <w:r w:rsidRPr="00937F58">
              <w:rPr>
                <w:sz w:val="24"/>
                <w:szCs w:val="24"/>
              </w:rPr>
              <w:t>Jeudi 18 mai (Ascension)</w:t>
            </w:r>
          </w:p>
        </w:tc>
        <w:tc>
          <w:tcPr>
            <w:tcW w:w="2126" w:type="dxa"/>
          </w:tcPr>
          <w:p w:rsidR="001D6C99" w:rsidRPr="00937F5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 w:rsidRPr="00937F58"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Pr="00937F58" w:rsidRDefault="001D6C99" w:rsidP="00E0741A">
            <w:pPr>
              <w:spacing w:line="276" w:lineRule="auto"/>
            </w:pPr>
            <w:r w:rsidRPr="00937F58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937F5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 w:rsidRPr="00937F58"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25 mai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</w:t>
            </w:r>
            <w:r w:rsidRPr="0072257E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juin</w:t>
            </w:r>
          </w:p>
        </w:tc>
        <w:tc>
          <w:tcPr>
            <w:tcW w:w="2126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2802" w:type="dxa"/>
          </w:tcPr>
          <w:p w:rsidR="001D6C99" w:rsidRPr="00A946D6" w:rsidRDefault="001D6C99" w:rsidP="00E0741A">
            <w:pPr>
              <w:rPr>
                <w:b/>
                <w:sz w:val="24"/>
                <w:szCs w:val="24"/>
              </w:rPr>
            </w:pPr>
            <w:r w:rsidRPr="00A946D6">
              <w:rPr>
                <w:b/>
                <w:sz w:val="24"/>
                <w:szCs w:val="24"/>
              </w:rPr>
              <w:t>? Samedi 3 juin</w:t>
            </w:r>
          </w:p>
        </w:tc>
        <w:tc>
          <w:tcPr>
            <w:tcW w:w="2126" w:type="dxa"/>
          </w:tcPr>
          <w:p w:rsidR="001D6C99" w:rsidRDefault="001D6C99" w:rsidP="00E0741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6C99" w:rsidRPr="00A946D6" w:rsidRDefault="001D6C99" w:rsidP="00E0741A">
            <w:pPr>
              <w:rPr>
                <w:b/>
                <w:sz w:val="24"/>
                <w:szCs w:val="24"/>
              </w:rPr>
            </w:pPr>
            <w:r w:rsidRPr="00A946D6">
              <w:rPr>
                <w:b/>
                <w:sz w:val="24"/>
                <w:szCs w:val="24"/>
              </w:rPr>
              <w:t>Temple de Plaisance</w:t>
            </w:r>
          </w:p>
        </w:tc>
        <w:tc>
          <w:tcPr>
            <w:tcW w:w="1770" w:type="dxa"/>
          </w:tcPr>
          <w:p w:rsidR="001D6C99" w:rsidRPr="00A946D6" w:rsidRDefault="001D6C99" w:rsidP="00E0741A">
            <w:pPr>
              <w:rPr>
                <w:b/>
                <w:sz w:val="24"/>
                <w:szCs w:val="24"/>
              </w:rPr>
            </w:pPr>
            <w:r w:rsidRPr="00A946D6">
              <w:rPr>
                <w:b/>
                <w:sz w:val="24"/>
                <w:szCs w:val="24"/>
              </w:rPr>
              <w:t>Concert GLORIA</w:t>
            </w:r>
          </w:p>
        </w:tc>
      </w:tr>
      <w:tr w:rsidR="001D6C99" w:rsidRPr="0072257E" w:rsidTr="00E0741A">
        <w:tc>
          <w:tcPr>
            <w:tcW w:w="2802" w:type="dxa"/>
            <w:shd w:val="clear" w:color="auto" w:fill="FFFFFF" w:themeFill="background1"/>
          </w:tcPr>
          <w:p w:rsidR="001D6C99" w:rsidRPr="0072257E" w:rsidRDefault="001D6C99" w:rsidP="00E0741A">
            <w:pPr>
              <w:rPr>
                <w:sz w:val="24"/>
                <w:szCs w:val="24"/>
              </w:rPr>
            </w:pPr>
            <w:r w:rsidRPr="0072257E">
              <w:rPr>
                <w:sz w:val="24"/>
                <w:szCs w:val="24"/>
              </w:rPr>
              <w:t>Jeudi 8 juin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72257E" w:rsidTr="00E0741A">
        <w:tc>
          <w:tcPr>
            <w:tcW w:w="2802" w:type="dxa"/>
            <w:shd w:val="clear" w:color="auto" w:fill="FFFFFF" w:themeFill="background1"/>
          </w:tcPr>
          <w:p w:rsidR="001D6C99" w:rsidRPr="0072257E" w:rsidRDefault="001D6C99" w:rsidP="00E0741A">
            <w:pPr>
              <w:rPr>
                <w:sz w:val="24"/>
                <w:szCs w:val="24"/>
              </w:rPr>
            </w:pPr>
            <w:r w:rsidRPr="0072257E">
              <w:rPr>
                <w:sz w:val="24"/>
                <w:szCs w:val="24"/>
              </w:rPr>
              <w:t xml:space="preserve">Jeudi </w:t>
            </w:r>
            <w:r>
              <w:rPr>
                <w:sz w:val="24"/>
                <w:szCs w:val="24"/>
              </w:rPr>
              <w:t>15 juin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72257E" w:rsidTr="00E0741A">
        <w:tc>
          <w:tcPr>
            <w:tcW w:w="2802" w:type="dxa"/>
            <w:shd w:val="clear" w:color="auto" w:fill="FFFFFF" w:themeFill="background1"/>
          </w:tcPr>
          <w:p w:rsidR="001D6C99" w:rsidRPr="00A946D6" w:rsidRDefault="001D6C99" w:rsidP="00E074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? </w:t>
            </w:r>
            <w:r w:rsidRPr="00A946D6">
              <w:rPr>
                <w:b/>
                <w:sz w:val="24"/>
                <w:szCs w:val="24"/>
              </w:rPr>
              <w:t>Samedi 17 juin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A946D6" w:rsidRDefault="001D6C99" w:rsidP="00E0741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D6C99" w:rsidRPr="00A946D6" w:rsidRDefault="001D6C99" w:rsidP="00E0741A">
            <w:pPr>
              <w:rPr>
                <w:b/>
                <w:sz w:val="24"/>
                <w:szCs w:val="24"/>
              </w:rPr>
            </w:pPr>
            <w:r w:rsidRPr="00A946D6">
              <w:rPr>
                <w:b/>
                <w:sz w:val="24"/>
                <w:szCs w:val="24"/>
              </w:rPr>
              <w:t>Temple d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A946D6" w:rsidRDefault="001D6C99" w:rsidP="00E0741A">
            <w:pPr>
              <w:rPr>
                <w:b/>
                <w:sz w:val="24"/>
                <w:szCs w:val="24"/>
              </w:rPr>
            </w:pPr>
            <w:r w:rsidRPr="00A946D6">
              <w:rPr>
                <w:b/>
                <w:sz w:val="24"/>
                <w:szCs w:val="24"/>
              </w:rPr>
              <w:t>Concert GLORIA</w:t>
            </w:r>
          </w:p>
        </w:tc>
      </w:tr>
      <w:tr w:rsidR="001D6C99" w:rsidRPr="00DE3A7D" w:rsidTr="00E0741A">
        <w:tc>
          <w:tcPr>
            <w:tcW w:w="2802" w:type="dxa"/>
            <w:shd w:val="clear" w:color="auto" w:fill="FFFFFF" w:themeFill="background1"/>
          </w:tcPr>
          <w:p w:rsidR="001D6C99" w:rsidRPr="00DE3A7D" w:rsidRDefault="001D6C99" w:rsidP="00E0741A">
            <w:pPr>
              <w:rPr>
                <w:b/>
                <w:sz w:val="24"/>
                <w:szCs w:val="24"/>
              </w:rPr>
            </w:pPr>
            <w:r w:rsidRPr="00DE3A7D">
              <w:rPr>
                <w:b/>
                <w:sz w:val="24"/>
                <w:szCs w:val="24"/>
              </w:rPr>
              <w:t>Mercredi 21 juin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DE3A7D" w:rsidRDefault="001D6C99" w:rsidP="00E0741A">
            <w:pPr>
              <w:rPr>
                <w:b/>
                <w:sz w:val="24"/>
                <w:szCs w:val="24"/>
              </w:rPr>
            </w:pPr>
            <w:r w:rsidRPr="00DE3A7D">
              <w:rPr>
                <w:b/>
                <w:sz w:val="24"/>
                <w:szCs w:val="24"/>
              </w:rPr>
              <w:t>Fête de la Musique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Pr="00DE3A7D" w:rsidRDefault="001D6C99" w:rsidP="00E0741A">
            <w:pPr>
              <w:rPr>
                <w:b/>
                <w:sz w:val="24"/>
                <w:szCs w:val="24"/>
              </w:rPr>
            </w:pPr>
            <w:r w:rsidRPr="00DE3A7D">
              <w:rPr>
                <w:b/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DE3A7D" w:rsidRDefault="001D6C99" w:rsidP="00E0741A">
            <w:pPr>
              <w:rPr>
                <w:b/>
                <w:sz w:val="24"/>
                <w:szCs w:val="24"/>
              </w:rPr>
            </w:pPr>
          </w:p>
        </w:tc>
      </w:tr>
      <w:tr w:rsidR="001D6C99" w:rsidRPr="0072257E" w:rsidTr="00E0741A">
        <w:tc>
          <w:tcPr>
            <w:tcW w:w="2802" w:type="dxa"/>
            <w:shd w:val="clear" w:color="auto" w:fill="FFFFFF" w:themeFill="background1"/>
          </w:tcPr>
          <w:p w:rsidR="001D6C99" w:rsidRPr="0072257E" w:rsidRDefault="001D6C99" w:rsidP="00E0741A">
            <w:pPr>
              <w:rPr>
                <w:sz w:val="24"/>
                <w:szCs w:val="24"/>
              </w:rPr>
            </w:pPr>
            <w:r w:rsidRPr="0072257E">
              <w:rPr>
                <w:sz w:val="24"/>
                <w:szCs w:val="24"/>
              </w:rPr>
              <w:t>Jeudi 22 juin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72257E" w:rsidTr="00E0741A">
        <w:tc>
          <w:tcPr>
            <w:tcW w:w="2802" w:type="dxa"/>
            <w:shd w:val="clear" w:color="auto" w:fill="FFFFFF" w:themeFill="background1"/>
          </w:tcPr>
          <w:p w:rsidR="001D6C99" w:rsidRPr="0072257E" w:rsidRDefault="001D6C99" w:rsidP="00E0741A">
            <w:pPr>
              <w:rPr>
                <w:sz w:val="24"/>
                <w:szCs w:val="24"/>
              </w:rPr>
            </w:pPr>
            <w:r w:rsidRPr="0072257E">
              <w:rPr>
                <w:sz w:val="24"/>
                <w:szCs w:val="24"/>
              </w:rPr>
              <w:t>Jeudi 2</w:t>
            </w:r>
            <w:r>
              <w:rPr>
                <w:sz w:val="24"/>
                <w:szCs w:val="24"/>
              </w:rPr>
              <w:t>9</w:t>
            </w:r>
            <w:r w:rsidRPr="0072257E">
              <w:rPr>
                <w:sz w:val="24"/>
                <w:szCs w:val="24"/>
              </w:rPr>
              <w:t xml:space="preserve"> juin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RPr="0072257E" w:rsidTr="00E0741A">
        <w:tc>
          <w:tcPr>
            <w:tcW w:w="2802" w:type="dxa"/>
            <w:shd w:val="clear" w:color="auto" w:fill="FFFFFF" w:themeFill="background1"/>
          </w:tcPr>
          <w:p w:rsidR="001D6C99" w:rsidRPr="0072257E" w:rsidRDefault="001D6C99" w:rsidP="00E0741A">
            <w:pPr>
              <w:rPr>
                <w:sz w:val="24"/>
                <w:szCs w:val="24"/>
              </w:rPr>
            </w:pPr>
            <w:r w:rsidRPr="0072257E">
              <w:rPr>
                <w:sz w:val="24"/>
                <w:szCs w:val="24"/>
              </w:rPr>
              <w:t xml:space="preserve">Jeudi </w:t>
            </w:r>
            <w:r>
              <w:rPr>
                <w:sz w:val="24"/>
                <w:szCs w:val="24"/>
              </w:rPr>
              <w:t>6 juillet</w:t>
            </w:r>
          </w:p>
        </w:tc>
        <w:tc>
          <w:tcPr>
            <w:tcW w:w="2126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15 – 22h30</w:t>
            </w:r>
          </w:p>
        </w:tc>
        <w:tc>
          <w:tcPr>
            <w:tcW w:w="2410" w:type="dxa"/>
            <w:shd w:val="clear" w:color="auto" w:fill="FFFFFF" w:themeFill="background1"/>
          </w:tcPr>
          <w:p w:rsidR="001D6C99" w:rsidRDefault="001D6C99" w:rsidP="00E0741A">
            <w:pPr>
              <w:spacing w:line="276" w:lineRule="auto"/>
            </w:pPr>
            <w:r w:rsidRPr="00B62E01">
              <w:rPr>
                <w:sz w:val="24"/>
                <w:szCs w:val="24"/>
              </w:rPr>
              <w:t>Temple Plaisance</w:t>
            </w:r>
          </w:p>
        </w:tc>
        <w:tc>
          <w:tcPr>
            <w:tcW w:w="1770" w:type="dxa"/>
            <w:shd w:val="clear" w:color="auto" w:fill="FFFFFF" w:themeFill="background1"/>
          </w:tcPr>
          <w:p w:rsidR="001D6C99" w:rsidRPr="003C0278" w:rsidRDefault="001D6C99" w:rsidP="00E074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</w:t>
            </w:r>
          </w:p>
        </w:tc>
      </w:tr>
      <w:tr w:rsidR="001D6C99" w:rsidTr="00E0741A">
        <w:tc>
          <w:tcPr>
            <w:tcW w:w="9108" w:type="dxa"/>
            <w:gridSpan w:val="4"/>
            <w:shd w:val="clear" w:color="auto" w:fill="C6D9F1" w:themeFill="text2" w:themeFillTint="33"/>
          </w:tcPr>
          <w:p w:rsidR="001D6C99" w:rsidRDefault="001D6C99" w:rsidP="00E0741A">
            <w:pPr>
              <w:jc w:val="center"/>
              <w:rPr>
                <w:b/>
                <w:sz w:val="24"/>
                <w:szCs w:val="24"/>
              </w:rPr>
            </w:pPr>
          </w:p>
          <w:p w:rsidR="001D6C99" w:rsidRPr="00751DD1" w:rsidRDefault="001D6C99" w:rsidP="00E0741A">
            <w:pPr>
              <w:jc w:val="center"/>
              <w:rPr>
                <w:b/>
                <w:sz w:val="28"/>
                <w:szCs w:val="28"/>
              </w:rPr>
            </w:pPr>
            <w:r w:rsidRPr="00751DD1">
              <w:rPr>
                <w:b/>
                <w:sz w:val="28"/>
                <w:szCs w:val="28"/>
              </w:rPr>
              <w:t xml:space="preserve">Vacances d’été à partir du </w:t>
            </w:r>
            <w:r>
              <w:rPr>
                <w:b/>
                <w:sz w:val="28"/>
                <w:szCs w:val="28"/>
              </w:rPr>
              <w:t>samedi 8 juillet</w:t>
            </w:r>
          </w:p>
          <w:p w:rsidR="001D6C99" w:rsidRPr="009714FF" w:rsidRDefault="001D6C99" w:rsidP="00E0741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D6C99" w:rsidRDefault="001D6C99" w:rsidP="003204F9">
      <w:pPr>
        <w:spacing w:after="0" w:line="360" w:lineRule="auto"/>
        <w:ind w:left="-142"/>
        <w:rPr>
          <w:b/>
          <w:sz w:val="32"/>
          <w:szCs w:val="32"/>
        </w:rPr>
      </w:pPr>
      <w:r w:rsidRPr="00CB0B0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■  </w:t>
      </w:r>
      <w:r>
        <w:rPr>
          <w:b/>
          <w:sz w:val="32"/>
          <w:szCs w:val="32"/>
        </w:rPr>
        <w:t>Déroulement  des concerts « Mendelssohn » de novembre</w:t>
      </w:r>
    </w:p>
    <w:p w:rsidR="001D6C99" w:rsidRPr="00992F02" w:rsidRDefault="00214401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●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="001D6C99" w:rsidRPr="0021440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jeudi 17 novembre </w:t>
      </w:r>
      <w:r w:rsidR="001D6C99"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: </w:t>
      </w:r>
      <w:r w:rsidR="001D6C99" w:rsidRPr="0021440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temple de Plaisance - Répétition générale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9h0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0 : mise en place des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raticables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20h15 :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arrivée de Christian et 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ébut de la répétition proprement dite</w:t>
      </w:r>
    </w:p>
    <w:p w:rsidR="001D6C99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22h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30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: fin de la répétition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(et démontage des praticables ?)</w:t>
      </w:r>
    </w:p>
    <w:p w:rsidR="001D6C99" w:rsidRDefault="00214401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●</w:t>
      </w:r>
      <w:r w:rsidR="001D6C99"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  <w:r w:rsidR="001D6C99" w:rsidRPr="0021440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samedi 19 novembre </w:t>
      </w:r>
      <w:r w:rsidR="001D6C99"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: </w:t>
      </w:r>
      <w:r w:rsidR="001D6C99" w:rsidRPr="0021440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temple de Plaisance - Concert</w:t>
      </w:r>
      <w:r w:rsidR="001D6C99"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</w:t>
      </w:r>
    </w:p>
    <w:p w:rsidR="001D6C99" w:rsidRPr="00B462EC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B462EC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17h30 :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re</w:t>
      </w:r>
      <w:r w:rsidRPr="00B462EC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montage des praticables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(?)</w:t>
      </w:r>
    </w:p>
    <w:p w:rsidR="001D6C99" w:rsidRPr="00B462EC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B462EC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8h00 :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</w:t>
      </w:r>
      <w:r w:rsidRPr="00B462EC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arrivée de l’ensemble des choristes - Placement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8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h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5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: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arrivée de Christian et 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ébut de la répétition</w:t>
      </w:r>
    </w:p>
    <w:p w:rsidR="001D6C99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9h00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: fin de la répétition, mise en place des équ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ipes (caisse, accueil, etc.)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19h15 : 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accueil des premiers auditeurs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20</w:t>
      </w:r>
      <w:r w:rsidRPr="00992F02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h00 : début du concert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22h00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: fin du concert et, dans la foulée</w:t>
      </w:r>
      <w:r w:rsidR="000145D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,</w:t>
      </w:r>
      <w:bookmarkStart w:id="0" w:name="_GoBack"/>
      <w:bookmarkEnd w:id="0"/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émontage des praticables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  <w:r w:rsidR="00214401"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●</w:t>
      </w:r>
      <w:r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</w:t>
      </w:r>
      <w:r w:rsidRPr="0021440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Lundi 21 novembre </w:t>
      </w:r>
      <w:r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: </w:t>
      </w:r>
      <w:r w:rsidRPr="0021440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temple de Passy-Annonciation - Répétition générale</w:t>
      </w:r>
      <w:r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 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7h00 : montage des praticables avec une dizaine de choristes  + éventuellement installation de l'éclairage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u w:val="single"/>
          <w:lang w:eastAsia="fr-FR"/>
        </w:rPr>
        <w:t xml:space="preserve">17h45 : </w:t>
      </w:r>
      <w:r w:rsidRPr="00B60659">
        <w:rPr>
          <w:rFonts w:ascii="Arial" w:eastAsia="Times New Roman" w:hAnsi="Arial" w:cs="Arial"/>
          <w:color w:val="222222"/>
          <w:sz w:val="24"/>
          <w:szCs w:val="24"/>
          <w:u w:val="single"/>
          <w:lang w:eastAsia="fr-FR"/>
        </w:rPr>
        <w:t>Arrivée</w:t>
      </w:r>
      <w:r w:rsidRPr="00992F02">
        <w:rPr>
          <w:rFonts w:ascii="Arial" w:eastAsia="Times New Roman" w:hAnsi="Arial" w:cs="Arial"/>
          <w:color w:val="222222"/>
          <w:sz w:val="24"/>
          <w:szCs w:val="24"/>
          <w:u w:val="single"/>
          <w:lang w:eastAsia="fr-FR"/>
        </w:rPr>
        <w:t xml:space="preserve"> de</w:t>
      </w:r>
      <w:r>
        <w:rPr>
          <w:rFonts w:ascii="Arial" w:eastAsia="Times New Roman" w:hAnsi="Arial" w:cs="Arial"/>
          <w:color w:val="222222"/>
          <w:sz w:val="24"/>
          <w:szCs w:val="24"/>
          <w:u w:val="single"/>
          <w:lang w:eastAsia="fr-FR"/>
        </w:rPr>
        <w:t xml:space="preserve"> l’ensemble des choristes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ans les locaux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– Installation </w:t>
      </w:r>
      <w:r w:rsidR="00C7408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et mise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en place des choristes selon les œuvres (= "chorégraphie")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9h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30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: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arrivée de Christian et début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de la répétition proprement dite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21h30 (ou 22h00 selon...) : fin de la répétition (21h30 si nous avons à démonter les praticables en fin de répétition généra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le ; </w:t>
      </w:r>
      <w:r w:rsidR="00BB2E0F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nous ne le saurons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que deux j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ours avant...). </w:t>
      </w:r>
    </w:p>
    <w:p w:rsidR="00C74083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Le temple doit impérativement être fermé à 22h00. </w:t>
      </w:r>
    </w:p>
    <w:p w:rsidR="001D6C99" w:rsidRPr="00214401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br/>
      </w:r>
      <w:r w:rsidR="00214401"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●</w:t>
      </w:r>
      <w:r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</w:t>
      </w:r>
      <w:r w:rsidRPr="0021440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 xml:space="preserve">Mardi 22 novembre </w:t>
      </w:r>
      <w:r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: </w:t>
      </w:r>
      <w:r w:rsidRPr="00214401"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  <w:t>temple de Passy-Annonciation - Concert</w:t>
      </w:r>
      <w:r w:rsidRPr="00214401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    </w:t>
      </w:r>
    </w:p>
    <w:p w:rsidR="001D6C99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7h00 : </w:t>
      </w:r>
      <w:r w:rsidRPr="00992F02">
        <w:rPr>
          <w:rFonts w:ascii="Arial" w:eastAsia="Times New Roman" w:hAnsi="Arial" w:cs="Arial"/>
          <w:color w:val="222222"/>
          <w:sz w:val="24"/>
          <w:szCs w:val="24"/>
          <w:u w:val="single"/>
          <w:lang w:eastAsia="fr-FR"/>
        </w:rPr>
        <w:t>s'il y a nécessité </w:t>
      </w:r>
      <w:r w:rsidR="00C74083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: 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(</w:t>
      </w:r>
      <w:proofErr w:type="spellStart"/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re</w:t>
      </w:r>
      <w:proofErr w:type="spellEnd"/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)montage des praticables avec une dizaine de choristes  + éventuellement installation de l'éclairage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u w:val="single"/>
          <w:lang w:eastAsia="fr-FR"/>
        </w:rPr>
      </w:pPr>
      <w:r w:rsidRPr="00B60659">
        <w:rPr>
          <w:rFonts w:ascii="Arial" w:eastAsia="Times New Roman" w:hAnsi="Arial" w:cs="Arial"/>
          <w:color w:val="222222"/>
          <w:sz w:val="24"/>
          <w:szCs w:val="24"/>
          <w:u w:val="single"/>
          <w:lang w:eastAsia="fr-FR"/>
        </w:rPr>
        <w:t>17h30 : arrivée de l’ensemble des choristes</w:t>
      </w:r>
    </w:p>
    <w:p w:rsidR="001D6C99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7h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45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: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arrivée de Christian et 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ébut de la répétition proprement dite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18h30 : 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fin de la répétition, mise en place des équipes (caisse, accueil, etc.)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1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8h45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: accueil des premiers auditeurs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b/>
          <w:color w:val="222222"/>
          <w:sz w:val="24"/>
          <w:szCs w:val="24"/>
          <w:lang w:eastAsia="fr-FR"/>
        </w:rPr>
        <w:t>19h30 : début du concert</w:t>
      </w:r>
    </w:p>
    <w:p w:rsidR="001D6C99" w:rsidRPr="00992F02" w:rsidRDefault="001D6C99" w:rsidP="00BB2E0F">
      <w:pPr>
        <w:shd w:val="clear" w:color="auto" w:fill="FFFFFF"/>
        <w:spacing w:after="0"/>
        <w:ind w:left="-142"/>
        <w:jc w:val="both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21h30/21h45 : fin du concert 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(</w:t>
      </w: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et démontage dans la foulée des praticables</w:t>
      </w: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?)</w:t>
      </w:r>
    </w:p>
    <w:p w:rsidR="00AE5B8E" w:rsidRDefault="001D6C99" w:rsidP="00BB2E0F">
      <w:pPr>
        <w:shd w:val="clear" w:color="auto" w:fill="FFFFFF"/>
        <w:spacing w:after="0"/>
        <w:ind w:left="-142"/>
        <w:jc w:val="both"/>
        <w:rPr>
          <w:rFonts w:ascii="Arial" w:hAnsi="Arial" w:cs="Arial"/>
          <w:sz w:val="24"/>
          <w:szCs w:val="24"/>
        </w:rPr>
      </w:pPr>
      <w:r w:rsidRPr="00992F02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Le temple doit impérativement être fermé à 22h00. </w:t>
      </w:r>
    </w:p>
    <w:p w:rsidR="00AE5B8E" w:rsidRDefault="00BB2E0F" w:rsidP="00BB2E0F">
      <w:pPr>
        <w:spacing w:after="0"/>
        <w:ind w:left="-142"/>
        <w:rPr>
          <w:rFonts w:ascii="Arial" w:eastAsia="Times New Roman" w:hAnsi="Arial" w:cs="Arial"/>
          <w:sz w:val="24"/>
          <w:szCs w:val="24"/>
          <w:lang w:eastAsia="fr-FR"/>
        </w:rPr>
      </w:pPr>
      <w:r w:rsidRPr="00BB2E0F">
        <w:rPr>
          <w:rFonts w:ascii="Arial" w:eastAsia="Times New Roman" w:hAnsi="Arial" w:cs="Arial"/>
          <w:sz w:val="24"/>
          <w:szCs w:val="24"/>
          <w:lang w:eastAsia="fr-FR"/>
        </w:rPr>
        <w:t>Il y a de fortes chanc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que nous n’ayons pas à démonter les praticables entre les générales et les concerts.</w:t>
      </w:r>
    </w:p>
    <w:p w:rsidR="00BB2E0F" w:rsidRPr="00BB2E0F" w:rsidRDefault="00BB2E0F" w:rsidP="00BB2E0F">
      <w:pPr>
        <w:spacing w:after="0"/>
        <w:ind w:left="-142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Il faut toutefois constituer une solide équipe autour de Philippe, en charge de l’opération montage/démontage</w:t>
      </w:r>
    </w:p>
    <w:p w:rsidR="00BB2E0F" w:rsidRDefault="00BB2E0F" w:rsidP="00AE5B8E">
      <w:pPr>
        <w:spacing w:after="0" w:line="360" w:lineRule="auto"/>
        <w:ind w:left="-142"/>
        <w:rPr>
          <w:rFonts w:ascii="Arial" w:eastAsia="Times New Roman" w:hAnsi="Arial" w:cs="Arial"/>
          <w:sz w:val="32"/>
          <w:szCs w:val="32"/>
          <w:lang w:eastAsia="fr-FR"/>
        </w:rPr>
      </w:pPr>
    </w:p>
    <w:p w:rsidR="00214401" w:rsidRDefault="00214401" w:rsidP="00AE5B8E">
      <w:pPr>
        <w:spacing w:after="0" w:line="360" w:lineRule="auto"/>
        <w:ind w:left="-142"/>
        <w:rPr>
          <w:rFonts w:ascii="Arial" w:eastAsia="Times New Roman" w:hAnsi="Arial" w:cs="Arial"/>
          <w:sz w:val="32"/>
          <w:szCs w:val="32"/>
          <w:lang w:eastAsia="fr-FR"/>
        </w:rPr>
      </w:pPr>
      <w:r w:rsidRPr="00CB0B0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■  </w:t>
      </w:r>
      <w:r>
        <w:rPr>
          <w:b/>
          <w:sz w:val="32"/>
          <w:szCs w:val="32"/>
        </w:rPr>
        <w:t>Affiches</w:t>
      </w:r>
    </w:p>
    <w:p w:rsidR="00BB2E0F" w:rsidRPr="00214401" w:rsidRDefault="00214401" w:rsidP="00AE5B8E">
      <w:pPr>
        <w:spacing w:after="0" w:line="360" w:lineRule="auto"/>
        <w:ind w:left="-142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Des affiches sont disponibles (</w:t>
      </w:r>
      <w:r w:rsidRPr="00214401">
        <w:rPr>
          <w:rFonts w:ascii="Arial" w:eastAsia="Times New Roman" w:hAnsi="Arial" w:cs="Arial"/>
          <w:i/>
          <w:sz w:val="24"/>
          <w:szCs w:val="24"/>
          <w:lang w:eastAsia="fr-FR"/>
        </w:rPr>
        <w:t>voir PJ</w:t>
      </w:r>
      <w:r>
        <w:rPr>
          <w:rFonts w:ascii="Arial" w:eastAsia="Times New Roman" w:hAnsi="Arial" w:cs="Arial"/>
          <w:sz w:val="24"/>
          <w:szCs w:val="24"/>
          <w:lang w:eastAsia="fr-FR"/>
        </w:rPr>
        <w:t>). A diffuser largement auprès de vos amis !</w:t>
      </w:r>
    </w:p>
    <w:sectPr w:rsidR="00BB2E0F" w:rsidRPr="00214401" w:rsidSect="009317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5E7"/>
    <w:multiLevelType w:val="hybridMultilevel"/>
    <w:tmpl w:val="B6E272C6"/>
    <w:lvl w:ilvl="0" w:tplc="4C84EF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7A98"/>
    <w:multiLevelType w:val="hybridMultilevel"/>
    <w:tmpl w:val="C826FC36"/>
    <w:lvl w:ilvl="0" w:tplc="DE02A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D00C9"/>
    <w:multiLevelType w:val="hybridMultilevel"/>
    <w:tmpl w:val="E27E8F5A"/>
    <w:lvl w:ilvl="0" w:tplc="C18ED8AC"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2E7453A0"/>
    <w:multiLevelType w:val="hybridMultilevel"/>
    <w:tmpl w:val="C01EB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653571"/>
    <w:multiLevelType w:val="hybridMultilevel"/>
    <w:tmpl w:val="D390E744"/>
    <w:lvl w:ilvl="0" w:tplc="FA1EF7B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91446"/>
    <w:multiLevelType w:val="hybridMultilevel"/>
    <w:tmpl w:val="4F40E18E"/>
    <w:lvl w:ilvl="0" w:tplc="D6BC8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15136"/>
    <w:multiLevelType w:val="hybridMultilevel"/>
    <w:tmpl w:val="0074C176"/>
    <w:lvl w:ilvl="0" w:tplc="AAE804E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444F5821"/>
    <w:multiLevelType w:val="hybridMultilevel"/>
    <w:tmpl w:val="E182DAF4"/>
    <w:lvl w:ilvl="0" w:tplc="291A35A8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5A117F1A"/>
    <w:multiLevelType w:val="hybridMultilevel"/>
    <w:tmpl w:val="6A049514"/>
    <w:lvl w:ilvl="0" w:tplc="ADA066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F755D"/>
    <w:multiLevelType w:val="hybridMultilevel"/>
    <w:tmpl w:val="08F4DCEA"/>
    <w:lvl w:ilvl="0" w:tplc="131218B4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B335C4F"/>
    <w:multiLevelType w:val="hybridMultilevel"/>
    <w:tmpl w:val="0C546B60"/>
    <w:lvl w:ilvl="0" w:tplc="5B82263A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750E72DC"/>
    <w:multiLevelType w:val="multilevel"/>
    <w:tmpl w:val="6330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C95C9C"/>
    <w:multiLevelType w:val="hybridMultilevel"/>
    <w:tmpl w:val="D7D24DAA"/>
    <w:lvl w:ilvl="0" w:tplc="D5F6E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13E8A"/>
    <w:multiLevelType w:val="hybridMultilevel"/>
    <w:tmpl w:val="13C85B86"/>
    <w:lvl w:ilvl="0" w:tplc="00DC68A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8C"/>
    <w:rsid w:val="00003767"/>
    <w:rsid w:val="0001203D"/>
    <w:rsid w:val="000145D6"/>
    <w:rsid w:val="00016E03"/>
    <w:rsid w:val="000248EA"/>
    <w:rsid w:val="0002797C"/>
    <w:rsid w:val="00030D1C"/>
    <w:rsid w:val="00054507"/>
    <w:rsid w:val="00077FA4"/>
    <w:rsid w:val="00080E19"/>
    <w:rsid w:val="0008147F"/>
    <w:rsid w:val="00090CBA"/>
    <w:rsid w:val="000A3556"/>
    <w:rsid w:val="000C0976"/>
    <w:rsid w:val="000C72AD"/>
    <w:rsid w:val="000E05F7"/>
    <w:rsid w:val="000F034C"/>
    <w:rsid w:val="000F2C8B"/>
    <w:rsid w:val="000F2FC7"/>
    <w:rsid w:val="000F573C"/>
    <w:rsid w:val="000F6060"/>
    <w:rsid w:val="000F69E6"/>
    <w:rsid w:val="000F7E5F"/>
    <w:rsid w:val="001059D0"/>
    <w:rsid w:val="00105AD7"/>
    <w:rsid w:val="001110B1"/>
    <w:rsid w:val="001233BA"/>
    <w:rsid w:val="00125672"/>
    <w:rsid w:val="00166835"/>
    <w:rsid w:val="00172AE6"/>
    <w:rsid w:val="00187C07"/>
    <w:rsid w:val="00190C0C"/>
    <w:rsid w:val="001A1CB5"/>
    <w:rsid w:val="001B6AE4"/>
    <w:rsid w:val="001C3D95"/>
    <w:rsid w:val="001D1317"/>
    <w:rsid w:val="001D6C99"/>
    <w:rsid w:val="001E4D53"/>
    <w:rsid w:val="001F6C36"/>
    <w:rsid w:val="00201F5E"/>
    <w:rsid w:val="0020351D"/>
    <w:rsid w:val="00204B00"/>
    <w:rsid w:val="00214401"/>
    <w:rsid w:val="00222C45"/>
    <w:rsid w:val="00223339"/>
    <w:rsid w:val="00243273"/>
    <w:rsid w:val="002448F5"/>
    <w:rsid w:val="00253A8C"/>
    <w:rsid w:val="00254E85"/>
    <w:rsid w:val="0026319C"/>
    <w:rsid w:val="00264C65"/>
    <w:rsid w:val="0027164F"/>
    <w:rsid w:val="002758DD"/>
    <w:rsid w:val="00280125"/>
    <w:rsid w:val="00284AC2"/>
    <w:rsid w:val="00286FD7"/>
    <w:rsid w:val="0028789E"/>
    <w:rsid w:val="00295FDC"/>
    <w:rsid w:val="002A5A5B"/>
    <w:rsid w:val="002A5B7D"/>
    <w:rsid w:val="002E3656"/>
    <w:rsid w:val="002E36EC"/>
    <w:rsid w:val="002F4F42"/>
    <w:rsid w:val="0031179E"/>
    <w:rsid w:val="003204F9"/>
    <w:rsid w:val="003257D3"/>
    <w:rsid w:val="003316B2"/>
    <w:rsid w:val="00342569"/>
    <w:rsid w:val="00344C47"/>
    <w:rsid w:val="00344CD6"/>
    <w:rsid w:val="00346EE2"/>
    <w:rsid w:val="0035148C"/>
    <w:rsid w:val="0036023C"/>
    <w:rsid w:val="00361FAE"/>
    <w:rsid w:val="003677A6"/>
    <w:rsid w:val="003703E7"/>
    <w:rsid w:val="003766D1"/>
    <w:rsid w:val="0038023C"/>
    <w:rsid w:val="00383EE0"/>
    <w:rsid w:val="00391762"/>
    <w:rsid w:val="003964E5"/>
    <w:rsid w:val="003C7331"/>
    <w:rsid w:val="003D1051"/>
    <w:rsid w:val="003D1319"/>
    <w:rsid w:val="003F1E49"/>
    <w:rsid w:val="003F5CA3"/>
    <w:rsid w:val="00405C09"/>
    <w:rsid w:val="004152D0"/>
    <w:rsid w:val="004156FC"/>
    <w:rsid w:val="004238FD"/>
    <w:rsid w:val="00430B0E"/>
    <w:rsid w:val="00434827"/>
    <w:rsid w:val="004373B5"/>
    <w:rsid w:val="0044359B"/>
    <w:rsid w:val="00444C21"/>
    <w:rsid w:val="00452298"/>
    <w:rsid w:val="00455F68"/>
    <w:rsid w:val="00461E5C"/>
    <w:rsid w:val="00466D08"/>
    <w:rsid w:val="00472C8A"/>
    <w:rsid w:val="004753B3"/>
    <w:rsid w:val="00477F0B"/>
    <w:rsid w:val="004B0623"/>
    <w:rsid w:val="004B192B"/>
    <w:rsid w:val="004B340D"/>
    <w:rsid w:val="004B451F"/>
    <w:rsid w:val="004F5F38"/>
    <w:rsid w:val="00501825"/>
    <w:rsid w:val="005104DA"/>
    <w:rsid w:val="00516200"/>
    <w:rsid w:val="0052195F"/>
    <w:rsid w:val="00526A34"/>
    <w:rsid w:val="005313DE"/>
    <w:rsid w:val="00533002"/>
    <w:rsid w:val="00534F76"/>
    <w:rsid w:val="005375F3"/>
    <w:rsid w:val="00541464"/>
    <w:rsid w:val="00563A59"/>
    <w:rsid w:val="00565909"/>
    <w:rsid w:val="005A13B9"/>
    <w:rsid w:val="005C156C"/>
    <w:rsid w:val="005D04AE"/>
    <w:rsid w:val="005D2302"/>
    <w:rsid w:val="005D77E6"/>
    <w:rsid w:val="005E11E0"/>
    <w:rsid w:val="005E1D48"/>
    <w:rsid w:val="005F0DB8"/>
    <w:rsid w:val="0060005D"/>
    <w:rsid w:val="00604CD3"/>
    <w:rsid w:val="0061361D"/>
    <w:rsid w:val="006168DE"/>
    <w:rsid w:val="00625C6E"/>
    <w:rsid w:val="00645A5C"/>
    <w:rsid w:val="00650C50"/>
    <w:rsid w:val="0065423D"/>
    <w:rsid w:val="006707DE"/>
    <w:rsid w:val="00672FC1"/>
    <w:rsid w:val="00673E24"/>
    <w:rsid w:val="0067584F"/>
    <w:rsid w:val="0067727B"/>
    <w:rsid w:val="006A1835"/>
    <w:rsid w:val="006B2E82"/>
    <w:rsid w:val="006B4BB7"/>
    <w:rsid w:val="006B4CF0"/>
    <w:rsid w:val="006B5EFE"/>
    <w:rsid w:val="006B6BB0"/>
    <w:rsid w:val="006E02A4"/>
    <w:rsid w:val="006E459E"/>
    <w:rsid w:val="006F55E5"/>
    <w:rsid w:val="00706D33"/>
    <w:rsid w:val="00724C8B"/>
    <w:rsid w:val="00735437"/>
    <w:rsid w:val="00744C78"/>
    <w:rsid w:val="00780086"/>
    <w:rsid w:val="00783A46"/>
    <w:rsid w:val="0079086B"/>
    <w:rsid w:val="0079380D"/>
    <w:rsid w:val="007969C6"/>
    <w:rsid w:val="007A4B0C"/>
    <w:rsid w:val="007A5BA5"/>
    <w:rsid w:val="007B0F52"/>
    <w:rsid w:val="007B4BEA"/>
    <w:rsid w:val="007D4D05"/>
    <w:rsid w:val="007D584B"/>
    <w:rsid w:val="007E0553"/>
    <w:rsid w:val="007E604F"/>
    <w:rsid w:val="007F0CDA"/>
    <w:rsid w:val="007F7BE8"/>
    <w:rsid w:val="007F7CC3"/>
    <w:rsid w:val="00802324"/>
    <w:rsid w:val="00802D79"/>
    <w:rsid w:val="00810867"/>
    <w:rsid w:val="00814BF6"/>
    <w:rsid w:val="00825DCE"/>
    <w:rsid w:val="00826C1A"/>
    <w:rsid w:val="00833ABB"/>
    <w:rsid w:val="0084047F"/>
    <w:rsid w:val="00847F8C"/>
    <w:rsid w:val="00871F55"/>
    <w:rsid w:val="0088237A"/>
    <w:rsid w:val="008A3C73"/>
    <w:rsid w:val="008A581A"/>
    <w:rsid w:val="008A6320"/>
    <w:rsid w:val="008B503D"/>
    <w:rsid w:val="008C23BD"/>
    <w:rsid w:val="008C24E5"/>
    <w:rsid w:val="008C3B5D"/>
    <w:rsid w:val="008C49F4"/>
    <w:rsid w:val="008C5CFA"/>
    <w:rsid w:val="008C6506"/>
    <w:rsid w:val="008E1ABE"/>
    <w:rsid w:val="008E2EC1"/>
    <w:rsid w:val="009005AE"/>
    <w:rsid w:val="009019F4"/>
    <w:rsid w:val="00904582"/>
    <w:rsid w:val="009069EC"/>
    <w:rsid w:val="009077B3"/>
    <w:rsid w:val="00913436"/>
    <w:rsid w:val="009317A5"/>
    <w:rsid w:val="00943B4B"/>
    <w:rsid w:val="00947846"/>
    <w:rsid w:val="009540F7"/>
    <w:rsid w:val="00964437"/>
    <w:rsid w:val="009649A9"/>
    <w:rsid w:val="00977898"/>
    <w:rsid w:val="00984060"/>
    <w:rsid w:val="009871F3"/>
    <w:rsid w:val="0099590F"/>
    <w:rsid w:val="009B6C5D"/>
    <w:rsid w:val="009C54D3"/>
    <w:rsid w:val="009C576E"/>
    <w:rsid w:val="009C7EEC"/>
    <w:rsid w:val="009D1B39"/>
    <w:rsid w:val="009D6DE3"/>
    <w:rsid w:val="009F178E"/>
    <w:rsid w:val="009F472B"/>
    <w:rsid w:val="00A041BE"/>
    <w:rsid w:val="00A05EB8"/>
    <w:rsid w:val="00A06076"/>
    <w:rsid w:val="00A15C88"/>
    <w:rsid w:val="00A16017"/>
    <w:rsid w:val="00A161F5"/>
    <w:rsid w:val="00A17566"/>
    <w:rsid w:val="00A24C03"/>
    <w:rsid w:val="00A257A8"/>
    <w:rsid w:val="00A3546F"/>
    <w:rsid w:val="00A44452"/>
    <w:rsid w:val="00A60C17"/>
    <w:rsid w:val="00A653DE"/>
    <w:rsid w:val="00A65503"/>
    <w:rsid w:val="00A7339F"/>
    <w:rsid w:val="00A77061"/>
    <w:rsid w:val="00A82045"/>
    <w:rsid w:val="00A904C9"/>
    <w:rsid w:val="00A90632"/>
    <w:rsid w:val="00A92116"/>
    <w:rsid w:val="00AA4794"/>
    <w:rsid w:val="00AA7947"/>
    <w:rsid w:val="00AB2429"/>
    <w:rsid w:val="00AB289A"/>
    <w:rsid w:val="00AB677A"/>
    <w:rsid w:val="00AD4FB5"/>
    <w:rsid w:val="00AE5B8E"/>
    <w:rsid w:val="00AF16F6"/>
    <w:rsid w:val="00B03ECD"/>
    <w:rsid w:val="00B03ED6"/>
    <w:rsid w:val="00B13A3B"/>
    <w:rsid w:val="00B321E6"/>
    <w:rsid w:val="00B366D6"/>
    <w:rsid w:val="00B449CA"/>
    <w:rsid w:val="00B5613E"/>
    <w:rsid w:val="00B6398C"/>
    <w:rsid w:val="00B77DBB"/>
    <w:rsid w:val="00B84D7E"/>
    <w:rsid w:val="00B8610E"/>
    <w:rsid w:val="00B94667"/>
    <w:rsid w:val="00BA4AD0"/>
    <w:rsid w:val="00BB2E0F"/>
    <w:rsid w:val="00BB7D9F"/>
    <w:rsid w:val="00BC07BC"/>
    <w:rsid w:val="00BD528A"/>
    <w:rsid w:val="00BE5B24"/>
    <w:rsid w:val="00BE5CAF"/>
    <w:rsid w:val="00C03E91"/>
    <w:rsid w:val="00C03EAA"/>
    <w:rsid w:val="00C074C2"/>
    <w:rsid w:val="00C10450"/>
    <w:rsid w:val="00C139E9"/>
    <w:rsid w:val="00C20AF7"/>
    <w:rsid w:val="00C2162D"/>
    <w:rsid w:val="00C22459"/>
    <w:rsid w:val="00C26647"/>
    <w:rsid w:val="00C321E4"/>
    <w:rsid w:val="00C57626"/>
    <w:rsid w:val="00C610DF"/>
    <w:rsid w:val="00C64DB4"/>
    <w:rsid w:val="00C66DF1"/>
    <w:rsid w:val="00C71467"/>
    <w:rsid w:val="00C74083"/>
    <w:rsid w:val="00C75D14"/>
    <w:rsid w:val="00C9047D"/>
    <w:rsid w:val="00CA4C8E"/>
    <w:rsid w:val="00CA634A"/>
    <w:rsid w:val="00CA6692"/>
    <w:rsid w:val="00CA6FDE"/>
    <w:rsid w:val="00CB0B0D"/>
    <w:rsid w:val="00CC3950"/>
    <w:rsid w:val="00CD52F6"/>
    <w:rsid w:val="00CE0FB1"/>
    <w:rsid w:val="00CF63FF"/>
    <w:rsid w:val="00D05107"/>
    <w:rsid w:val="00D376F4"/>
    <w:rsid w:val="00D523E0"/>
    <w:rsid w:val="00D5710A"/>
    <w:rsid w:val="00D65DC4"/>
    <w:rsid w:val="00D779AB"/>
    <w:rsid w:val="00DB44DD"/>
    <w:rsid w:val="00DE49AC"/>
    <w:rsid w:val="00DE743A"/>
    <w:rsid w:val="00DE74F6"/>
    <w:rsid w:val="00DF2395"/>
    <w:rsid w:val="00DF4BC1"/>
    <w:rsid w:val="00E00AEF"/>
    <w:rsid w:val="00E24FF1"/>
    <w:rsid w:val="00E33C5E"/>
    <w:rsid w:val="00E36CCB"/>
    <w:rsid w:val="00E564DE"/>
    <w:rsid w:val="00E638D3"/>
    <w:rsid w:val="00E73B35"/>
    <w:rsid w:val="00E76EF1"/>
    <w:rsid w:val="00E934AF"/>
    <w:rsid w:val="00EA732F"/>
    <w:rsid w:val="00EB082F"/>
    <w:rsid w:val="00EC4B6F"/>
    <w:rsid w:val="00ED1E8E"/>
    <w:rsid w:val="00ED68B3"/>
    <w:rsid w:val="00EF76E8"/>
    <w:rsid w:val="00F01F6F"/>
    <w:rsid w:val="00F02140"/>
    <w:rsid w:val="00F21D57"/>
    <w:rsid w:val="00F22922"/>
    <w:rsid w:val="00F250F2"/>
    <w:rsid w:val="00F2574C"/>
    <w:rsid w:val="00F26C8A"/>
    <w:rsid w:val="00F27284"/>
    <w:rsid w:val="00F53E06"/>
    <w:rsid w:val="00F67282"/>
    <w:rsid w:val="00F74EAC"/>
    <w:rsid w:val="00F81DD2"/>
    <w:rsid w:val="00F949F3"/>
    <w:rsid w:val="00FA1DBB"/>
    <w:rsid w:val="00FA5F87"/>
    <w:rsid w:val="00FB61EA"/>
    <w:rsid w:val="00FC1067"/>
    <w:rsid w:val="00FD1708"/>
    <w:rsid w:val="00FD3C0B"/>
    <w:rsid w:val="00F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extebrut"/>
    <w:link w:val="Titre1Car"/>
    <w:qFormat/>
    <w:rsid w:val="00E638D3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D1C"/>
    <w:pPr>
      <w:ind w:left="720"/>
      <w:contextualSpacing/>
    </w:pPr>
  </w:style>
  <w:style w:type="paragraph" w:styleId="Textebrut">
    <w:name w:val="Plain Text"/>
    <w:basedOn w:val="Normal"/>
    <w:link w:val="TextebrutCar"/>
    <w:unhideWhenUsed/>
    <w:rsid w:val="00AF16F6"/>
    <w:pPr>
      <w:spacing w:after="0" w:line="240" w:lineRule="auto"/>
    </w:pPr>
    <w:rPr>
      <w:rFonts w:ascii="Verdana" w:eastAsia="Times New Roman" w:hAnsi="Verdana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AF16F6"/>
    <w:rPr>
      <w:rFonts w:ascii="Verdana" w:eastAsia="Times New Roman" w:hAnsi="Verdana" w:cs="Times New Roman"/>
      <w:szCs w:val="21"/>
      <w:lang w:eastAsia="fr-FR"/>
    </w:rPr>
  </w:style>
  <w:style w:type="character" w:customStyle="1" w:styleId="Titre1Car">
    <w:name w:val="Titre 1 Car"/>
    <w:basedOn w:val="Policepardfaut"/>
    <w:link w:val="Titre1"/>
    <w:rsid w:val="00E638D3"/>
    <w:rPr>
      <w:rFonts w:ascii="Verdana" w:eastAsia="Times New Roman" w:hAnsi="Verdana" w:cs="Times New Roman"/>
      <w:b/>
      <w:caps/>
      <w:lang w:eastAsia="fr-FR"/>
    </w:rPr>
  </w:style>
  <w:style w:type="table" w:styleId="Grilledutableau">
    <w:name w:val="Table Grid"/>
    <w:basedOn w:val="TableauNormal"/>
    <w:uiPriority w:val="59"/>
    <w:rsid w:val="009B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7F8C"/>
    <w:rPr>
      <w:color w:val="0000FF" w:themeColor="hyperlink"/>
      <w:u w:val="single"/>
    </w:rPr>
  </w:style>
  <w:style w:type="paragraph" w:customStyle="1" w:styleId="Default">
    <w:name w:val="Default"/>
    <w:rsid w:val="00A06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extebrut"/>
    <w:link w:val="Titre1Car"/>
    <w:qFormat/>
    <w:rsid w:val="00E638D3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0D1C"/>
    <w:pPr>
      <w:ind w:left="720"/>
      <w:contextualSpacing/>
    </w:pPr>
  </w:style>
  <w:style w:type="paragraph" w:styleId="Textebrut">
    <w:name w:val="Plain Text"/>
    <w:basedOn w:val="Normal"/>
    <w:link w:val="TextebrutCar"/>
    <w:unhideWhenUsed/>
    <w:rsid w:val="00AF16F6"/>
    <w:pPr>
      <w:spacing w:after="0" w:line="240" w:lineRule="auto"/>
    </w:pPr>
    <w:rPr>
      <w:rFonts w:ascii="Verdana" w:eastAsia="Times New Roman" w:hAnsi="Verdana" w:cs="Times New Roman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AF16F6"/>
    <w:rPr>
      <w:rFonts w:ascii="Verdana" w:eastAsia="Times New Roman" w:hAnsi="Verdana" w:cs="Times New Roman"/>
      <w:szCs w:val="21"/>
      <w:lang w:eastAsia="fr-FR"/>
    </w:rPr>
  </w:style>
  <w:style w:type="character" w:customStyle="1" w:styleId="Titre1Car">
    <w:name w:val="Titre 1 Car"/>
    <w:basedOn w:val="Policepardfaut"/>
    <w:link w:val="Titre1"/>
    <w:rsid w:val="00E638D3"/>
    <w:rPr>
      <w:rFonts w:ascii="Verdana" w:eastAsia="Times New Roman" w:hAnsi="Verdana" w:cs="Times New Roman"/>
      <w:b/>
      <w:caps/>
      <w:lang w:eastAsia="fr-FR"/>
    </w:rPr>
  </w:style>
  <w:style w:type="table" w:styleId="Grilledutableau">
    <w:name w:val="Table Grid"/>
    <w:basedOn w:val="TableauNormal"/>
    <w:uiPriority w:val="59"/>
    <w:rsid w:val="009B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7F8C"/>
    <w:rPr>
      <w:color w:val="0000FF" w:themeColor="hyperlink"/>
      <w:u w:val="single"/>
    </w:rPr>
  </w:style>
  <w:style w:type="paragraph" w:customStyle="1" w:styleId="Default">
    <w:name w:val="Default"/>
    <w:rsid w:val="00A060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C0289B-41C4-4BEC-A10C-D8C7A9EA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BECHELER</dc:creator>
  <cp:lastModifiedBy>Xavier BECHELER</cp:lastModifiedBy>
  <cp:revision>5</cp:revision>
  <dcterms:created xsi:type="dcterms:W3CDTF">2022-10-19T18:43:00Z</dcterms:created>
  <dcterms:modified xsi:type="dcterms:W3CDTF">2022-10-19T19:10:00Z</dcterms:modified>
</cp:coreProperties>
</file>